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68C">
        <w:rPr>
          <w:rFonts w:ascii="Times New Roman" w:hAnsi="Times New Roman" w:cs="Times New Roman"/>
          <w:b/>
          <w:sz w:val="28"/>
          <w:szCs w:val="28"/>
        </w:rPr>
        <w:t>січні</w:t>
      </w:r>
      <w:r w:rsidR="00E11FF6">
        <w:rPr>
          <w:rFonts w:ascii="Times New Roman" w:hAnsi="Times New Roman" w:cs="Times New Roman"/>
          <w:b/>
          <w:sz w:val="28"/>
          <w:szCs w:val="28"/>
        </w:rPr>
        <w:t xml:space="preserve"> – березні</w:t>
      </w:r>
      <w:r w:rsidR="00BB2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68C">
        <w:rPr>
          <w:rFonts w:ascii="Times New Roman" w:hAnsi="Times New Roman" w:cs="Times New Roman"/>
          <w:b/>
          <w:sz w:val="28"/>
          <w:szCs w:val="28"/>
        </w:rPr>
        <w:t>2024</w:t>
      </w:r>
      <w:r w:rsidR="00840653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025294">
        <w:rPr>
          <w:rFonts w:ascii="Times New Roman" w:hAnsi="Times New Roman" w:cs="Times New Roman"/>
          <w:sz w:val="28"/>
          <w:szCs w:val="28"/>
        </w:rPr>
        <w:t xml:space="preserve">и у </w:t>
      </w:r>
      <w:r w:rsidR="004C64E4">
        <w:rPr>
          <w:rFonts w:ascii="Times New Roman" w:hAnsi="Times New Roman" w:cs="Times New Roman"/>
          <w:sz w:val="28"/>
          <w:szCs w:val="28"/>
        </w:rPr>
        <w:t xml:space="preserve">січні </w:t>
      </w:r>
      <w:r w:rsidR="00E11FF6">
        <w:rPr>
          <w:rFonts w:ascii="Times New Roman" w:hAnsi="Times New Roman" w:cs="Times New Roman"/>
          <w:sz w:val="28"/>
          <w:szCs w:val="28"/>
        </w:rPr>
        <w:t>– березні</w:t>
      </w:r>
      <w:r w:rsidR="008F7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4E4">
        <w:rPr>
          <w:rFonts w:ascii="Times New Roman" w:hAnsi="Times New Roman" w:cs="Times New Roman"/>
          <w:sz w:val="28"/>
          <w:szCs w:val="28"/>
        </w:rPr>
        <w:t>2024</w:t>
      </w:r>
      <w:r w:rsidR="00840653">
        <w:rPr>
          <w:rFonts w:ascii="Times New Roman" w:hAnsi="Times New Roman" w:cs="Times New Roman"/>
          <w:sz w:val="28"/>
          <w:szCs w:val="28"/>
        </w:rPr>
        <w:t xml:space="preserve"> року надійшло</w:t>
      </w:r>
      <w:r w:rsidR="00E11FF6">
        <w:rPr>
          <w:rFonts w:ascii="Times New Roman" w:hAnsi="Times New Roman" w:cs="Times New Roman"/>
          <w:b/>
          <w:i/>
          <w:sz w:val="28"/>
          <w:szCs w:val="28"/>
        </w:rPr>
        <w:t xml:space="preserve"> 289</w:t>
      </w:r>
      <w:r w:rsidR="00F924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BB4E6A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E11FF6">
        <w:rPr>
          <w:rFonts w:ascii="Times New Roman" w:hAnsi="Times New Roman" w:cs="Times New Roman"/>
          <w:sz w:val="28"/>
          <w:szCs w:val="28"/>
        </w:rPr>
        <w:t>111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E11FF6">
        <w:rPr>
          <w:rFonts w:ascii="Times New Roman" w:hAnsi="Times New Roman" w:cs="Times New Roman"/>
          <w:sz w:val="28"/>
          <w:szCs w:val="28"/>
        </w:rPr>
        <w:t>178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E11FF6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232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E11FF6">
        <w:rPr>
          <w:rFonts w:ascii="Times New Roman" w:hAnsi="Times New Roman" w:cs="Times New Roman"/>
          <w:sz w:val="28"/>
          <w:szCs w:val="28"/>
        </w:rPr>
        <w:t xml:space="preserve"> – 20</w:t>
      </w:r>
    </w:p>
    <w:p w:rsidR="00B31B54" w:rsidRPr="00025294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E11FF6">
        <w:rPr>
          <w:rFonts w:ascii="Times New Roman" w:hAnsi="Times New Roman" w:cs="Times New Roman"/>
          <w:sz w:val="28"/>
          <w:szCs w:val="28"/>
        </w:rPr>
        <w:t>ез статусу юридичної особи – 26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4C64E4">
        <w:rPr>
          <w:rFonts w:ascii="Times New Roman" w:hAnsi="Times New Roman" w:cs="Times New Roman"/>
          <w:sz w:val="28"/>
          <w:szCs w:val="28"/>
        </w:rPr>
        <w:t xml:space="preserve">представників ЗМІ – </w:t>
      </w:r>
      <w:r w:rsidR="00E11FF6">
        <w:rPr>
          <w:rFonts w:ascii="Times New Roman" w:hAnsi="Times New Roman" w:cs="Times New Roman"/>
          <w:sz w:val="28"/>
          <w:szCs w:val="28"/>
        </w:rPr>
        <w:t>11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26035" b="2095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717FB2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FB2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717FB2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717FB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717F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Pr="00717FB2" w:rsidRDefault="00C07C5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Довідково-енци</w:t>
      </w:r>
      <w:r w:rsidR="00FB338A">
        <w:rPr>
          <w:rFonts w:ascii="Times New Roman" w:hAnsi="Times New Roman" w:cs="Times New Roman"/>
          <w:sz w:val="28"/>
          <w:szCs w:val="28"/>
        </w:rPr>
        <w:t>клопедична  – 183</w:t>
      </w:r>
    </w:p>
    <w:p w:rsidR="00C07C59" w:rsidRPr="00717FB2" w:rsidRDefault="00FB338A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19</w:t>
      </w:r>
    </w:p>
    <w:p w:rsidR="00274147" w:rsidRPr="00717FB2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FB338A">
        <w:rPr>
          <w:rFonts w:ascii="Times New Roman" w:hAnsi="Times New Roman" w:cs="Times New Roman"/>
          <w:sz w:val="28"/>
          <w:szCs w:val="28"/>
        </w:rPr>
        <w:t>інформація – 35</w:t>
      </w:r>
    </w:p>
    <w:p w:rsidR="0038098F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FB338A">
        <w:rPr>
          <w:rFonts w:ascii="Times New Roman" w:hAnsi="Times New Roman" w:cs="Times New Roman"/>
          <w:sz w:val="28"/>
          <w:szCs w:val="28"/>
        </w:rPr>
        <w:t xml:space="preserve"> – 45</w:t>
      </w:r>
    </w:p>
    <w:p w:rsidR="004C64E4" w:rsidRDefault="004C64E4" w:rsidP="004C64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FB338A">
        <w:rPr>
          <w:rFonts w:ascii="Times New Roman" w:hAnsi="Times New Roman" w:cs="Times New Roman"/>
          <w:sz w:val="28"/>
          <w:szCs w:val="28"/>
        </w:rPr>
        <w:t>нформація про фізичну особу – 7</w:t>
      </w:r>
    </w:p>
    <w:p w:rsidR="0089397E" w:rsidRPr="0062268C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4147" w:rsidRPr="004C64E4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64E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4C64E4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4C64E4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р</w:t>
      </w:r>
      <w:r w:rsidR="00E553EF" w:rsidRPr="004C64E4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4C64E4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4C64E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072F4">
        <w:rPr>
          <w:rFonts w:ascii="Times New Roman" w:eastAsia="Times New Roman" w:hAnsi="Times New Roman" w:cs="Times New Roman"/>
          <w:b/>
          <w:sz w:val="28"/>
          <w:szCs w:val="28"/>
        </w:rPr>
        <w:t>157</w:t>
      </w:r>
      <w:r w:rsidR="00AE50F6"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4C64E4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814EFB" w:rsidRPr="004C64E4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AE50F6" w:rsidRPr="004C6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2F4">
        <w:rPr>
          <w:rFonts w:ascii="Times New Roman" w:eastAsia="Times New Roman" w:hAnsi="Times New Roman" w:cs="Times New Roman"/>
          <w:b/>
          <w:bCs/>
          <w:sz w:val="28"/>
          <w:szCs w:val="28"/>
        </w:rPr>
        <w:t>(54,3</w:t>
      </w:r>
      <w:r w:rsidR="00AE50F6"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4C64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4C64E4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надіслано для розгляду та надання відповіді за належністю</w:t>
      </w:r>
      <w:r w:rsidR="00840653"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840653" w:rsidRPr="004C64E4">
        <w:rPr>
          <w:rFonts w:ascii="Times New Roman" w:hAnsi="Times New Roman" w:cs="Times New Roman"/>
          <w:sz w:val="28"/>
          <w:szCs w:val="28"/>
        </w:rPr>
        <w:br/>
      </w:r>
      <w:r w:rsidR="006072F4">
        <w:rPr>
          <w:rFonts w:ascii="Times New Roman" w:hAnsi="Times New Roman" w:cs="Times New Roman"/>
          <w:b/>
          <w:sz w:val="28"/>
          <w:szCs w:val="28"/>
          <w:lang w:val="en-US"/>
        </w:rPr>
        <w:t>75</w:t>
      </w:r>
      <w:r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C87874" w:rsidRPr="004C64E4">
        <w:rPr>
          <w:rFonts w:ascii="Times New Roman" w:hAnsi="Times New Roman" w:cs="Times New Roman"/>
          <w:b/>
          <w:sz w:val="28"/>
          <w:szCs w:val="28"/>
        </w:rPr>
        <w:t>запит</w:t>
      </w:r>
      <w:r w:rsidR="006072F4">
        <w:rPr>
          <w:rFonts w:ascii="Times New Roman" w:hAnsi="Times New Roman" w:cs="Times New Roman"/>
          <w:b/>
          <w:sz w:val="28"/>
          <w:szCs w:val="28"/>
        </w:rPr>
        <w:t>ів</w:t>
      </w:r>
      <w:r w:rsidR="00A052B4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4C64E4">
        <w:rPr>
          <w:rFonts w:ascii="Times New Roman" w:hAnsi="Times New Roman" w:cs="Times New Roman"/>
          <w:b/>
          <w:sz w:val="28"/>
          <w:szCs w:val="28"/>
        </w:rPr>
        <w:t>(</w:t>
      </w:r>
      <w:r w:rsidR="006072F4">
        <w:rPr>
          <w:rFonts w:ascii="Times New Roman" w:hAnsi="Times New Roman" w:cs="Times New Roman"/>
          <w:b/>
          <w:sz w:val="28"/>
          <w:szCs w:val="28"/>
        </w:rPr>
        <w:t>25,9</w:t>
      </w:r>
      <w:r w:rsidRPr="004C64E4">
        <w:rPr>
          <w:rFonts w:ascii="Times New Roman" w:hAnsi="Times New Roman" w:cs="Times New Roman"/>
          <w:b/>
          <w:sz w:val="28"/>
          <w:szCs w:val="28"/>
        </w:rPr>
        <w:t xml:space="preserve"> %);</w:t>
      </w:r>
    </w:p>
    <w:p w:rsidR="009F654A" w:rsidRPr="004C64E4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відмовлено –</w:t>
      </w:r>
      <w:r w:rsidR="006072F4">
        <w:rPr>
          <w:rFonts w:ascii="Times New Roman" w:hAnsi="Times New Roman" w:cs="Times New Roman"/>
          <w:b/>
          <w:sz w:val="28"/>
          <w:szCs w:val="28"/>
        </w:rPr>
        <w:t xml:space="preserve"> 48</w:t>
      </w:r>
      <w:r w:rsidR="00166B8D" w:rsidRPr="004C64E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6072F4">
        <w:rPr>
          <w:rFonts w:ascii="Times New Roman" w:hAnsi="Times New Roman" w:cs="Times New Roman"/>
          <w:b/>
          <w:sz w:val="28"/>
          <w:szCs w:val="28"/>
        </w:rPr>
        <w:t>ів</w:t>
      </w:r>
      <w:r w:rsidR="008338CD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2F4">
        <w:rPr>
          <w:rFonts w:ascii="Times New Roman" w:hAnsi="Times New Roman" w:cs="Times New Roman"/>
          <w:b/>
          <w:sz w:val="28"/>
          <w:szCs w:val="28"/>
        </w:rPr>
        <w:t>(16,6</w:t>
      </w:r>
      <w:r w:rsidRPr="004C64E4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4C64E4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4C64E4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6072F4">
        <w:rPr>
          <w:rFonts w:ascii="Times New Roman" w:hAnsi="Times New Roman" w:cs="Times New Roman"/>
          <w:b/>
          <w:sz w:val="28"/>
          <w:szCs w:val="28"/>
        </w:rPr>
        <w:t>9</w:t>
      </w:r>
      <w:r w:rsidR="0089397E" w:rsidRPr="004C64E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4C64E4" w:rsidRPr="004C64E4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4C64E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072F4">
        <w:rPr>
          <w:rFonts w:ascii="Times New Roman" w:hAnsi="Times New Roman" w:cs="Times New Roman"/>
          <w:b/>
          <w:sz w:val="28"/>
          <w:szCs w:val="28"/>
        </w:rPr>
        <w:t>3,1</w:t>
      </w:r>
      <w:r w:rsidR="003D0376" w:rsidRPr="004C64E4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4C64E4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4C64E4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4C6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64E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072F4">
        <w:rPr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  <w:r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60A70">
        <w:rPr>
          <w:rFonts w:ascii="Times New Roman" w:eastAsia="Times New Roman" w:hAnsi="Times New Roman" w:cs="Times New Roman"/>
          <w:sz w:val="28"/>
          <w:szCs w:val="28"/>
        </w:rPr>
        <w:t>листів</w:t>
      </w:r>
      <w:r w:rsidRPr="004C64E4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14701"/>
    <w:rsid w:val="0002039C"/>
    <w:rsid w:val="00025294"/>
    <w:rsid w:val="000507FF"/>
    <w:rsid w:val="00055E34"/>
    <w:rsid w:val="0006578F"/>
    <w:rsid w:val="00077BFB"/>
    <w:rsid w:val="00091E23"/>
    <w:rsid w:val="00095908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121C"/>
    <w:rsid w:val="0014223F"/>
    <w:rsid w:val="0014521A"/>
    <w:rsid w:val="00146B15"/>
    <w:rsid w:val="00153BD1"/>
    <w:rsid w:val="0016323F"/>
    <w:rsid w:val="00165C9C"/>
    <w:rsid w:val="00166B8D"/>
    <w:rsid w:val="001831F0"/>
    <w:rsid w:val="00187670"/>
    <w:rsid w:val="001B719D"/>
    <w:rsid w:val="001C49B5"/>
    <w:rsid w:val="001C633C"/>
    <w:rsid w:val="001D70CF"/>
    <w:rsid w:val="001E793E"/>
    <w:rsid w:val="00211390"/>
    <w:rsid w:val="002169A8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D7FDC"/>
    <w:rsid w:val="002F7759"/>
    <w:rsid w:val="00300AC5"/>
    <w:rsid w:val="00332A0B"/>
    <w:rsid w:val="00344DB2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11451"/>
    <w:rsid w:val="004213FE"/>
    <w:rsid w:val="00425C8D"/>
    <w:rsid w:val="004267C2"/>
    <w:rsid w:val="00427F49"/>
    <w:rsid w:val="00436E47"/>
    <w:rsid w:val="00437336"/>
    <w:rsid w:val="00445A57"/>
    <w:rsid w:val="00460A70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C64E4"/>
    <w:rsid w:val="004E47F1"/>
    <w:rsid w:val="004F74EA"/>
    <w:rsid w:val="00525692"/>
    <w:rsid w:val="00535D20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196D"/>
    <w:rsid w:val="005B4DFA"/>
    <w:rsid w:val="005C5F06"/>
    <w:rsid w:val="005E15B9"/>
    <w:rsid w:val="006036A6"/>
    <w:rsid w:val="006072F4"/>
    <w:rsid w:val="00607657"/>
    <w:rsid w:val="00613808"/>
    <w:rsid w:val="0062075C"/>
    <w:rsid w:val="0062268C"/>
    <w:rsid w:val="0062496D"/>
    <w:rsid w:val="00631BC6"/>
    <w:rsid w:val="006435B9"/>
    <w:rsid w:val="00644D02"/>
    <w:rsid w:val="006454AC"/>
    <w:rsid w:val="006762FE"/>
    <w:rsid w:val="0068559D"/>
    <w:rsid w:val="006A02F7"/>
    <w:rsid w:val="006A08C8"/>
    <w:rsid w:val="006B2678"/>
    <w:rsid w:val="006B598F"/>
    <w:rsid w:val="006B7E13"/>
    <w:rsid w:val="006D59A7"/>
    <w:rsid w:val="006E243A"/>
    <w:rsid w:val="006E5C8E"/>
    <w:rsid w:val="006F5475"/>
    <w:rsid w:val="00706D9F"/>
    <w:rsid w:val="00707854"/>
    <w:rsid w:val="00711F08"/>
    <w:rsid w:val="00713BA2"/>
    <w:rsid w:val="00717FB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6599A"/>
    <w:rsid w:val="00770564"/>
    <w:rsid w:val="00771055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2915"/>
    <w:rsid w:val="007C5BDA"/>
    <w:rsid w:val="007C77B2"/>
    <w:rsid w:val="007D20C5"/>
    <w:rsid w:val="007E452F"/>
    <w:rsid w:val="007E4911"/>
    <w:rsid w:val="007F5BBE"/>
    <w:rsid w:val="0081096C"/>
    <w:rsid w:val="00814EFB"/>
    <w:rsid w:val="008338CD"/>
    <w:rsid w:val="00837303"/>
    <w:rsid w:val="0084065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8F7713"/>
    <w:rsid w:val="00903608"/>
    <w:rsid w:val="00903D8E"/>
    <w:rsid w:val="00914516"/>
    <w:rsid w:val="00914D6B"/>
    <w:rsid w:val="0092662A"/>
    <w:rsid w:val="00933D88"/>
    <w:rsid w:val="009362C3"/>
    <w:rsid w:val="00941CFA"/>
    <w:rsid w:val="00946869"/>
    <w:rsid w:val="009504DE"/>
    <w:rsid w:val="00956120"/>
    <w:rsid w:val="0096462A"/>
    <w:rsid w:val="0096745A"/>
    <w:rsid w:val="009845CE"/>
    <w:rsid w:val="00993AD2"/>
    <w:rsid w:val="009B151B"/>
    <w:rsid w:val="009B4EEB"/>
    <w:rsid w:val="009E0A8C"/>
    <w:rsid w:val="009F5ED7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142EC"/>
    <w:rsid w:val="00B31787"/>
    <w:rsid w:val="00B31B54"/>
    <w:rsid w:val="00B42D62"/>
    <w:rsid w:val="00B51850"/>
    <w:rsid w:val="00B556FE"/>
    <w:rsid w:val="00B66EA8"/>
    <w:rsid w:val="00B76EF5"/>
    <w:rsid w:val="00BA0CA2"/>
    <w:rsid w:val="00BA7D3A"/>
    <w:rsid w:val="00BB272C"/>
    <w:rsid w:val="00BB3934"/>
    <w:rsid w:val="00BB4A83"/>
    <w:rsid w:val="00BB4E6A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1B6E"/>
    <w:rsid w:val="00D75D2C"/>
    <w:rsid w:val="00D77D42"/>
    <w:rsid w:val="00D9468B"/>
    <w:rsid w:val="00DA2254"/>
    <w:rsid w:val="00DC437D"/>
    <w:rsid w:val="00DC686E"/>
    <w:rsid w:val="00DD0797"/>
    <w:rsid w:val="00DE4AB1"/>
    <w:rsid w:val="00E03E23"/>
    <w:rsid w:val="00E11FF6"/>
    <w:rsid w:val="00E1773F"/>
    <w:rsid w:val="00E302EC"/>
    <w:rsid w:val="00E31ABC"/>
    <w:rsid w:val="00E32D0C"/>
    <w:rsid w:val="00E5096E"/>
    <w:rsid w:val="00E50D41"/>
    <w:rsid w:val="00E50F42"/>
    <w:rsid w:val="00E553EF"/>
    <w:rsid w:val="00E6680C"/>
    <w:rsid w:val="00E67A62"/>
    <w:rsid w:val="00E7341B"/>
    <w:rsid w:val="00E95728"/>
    <w:rsid w:val="00EA0BF8"/>
    <w:rsid w:val="00EA5956"/>
    <w:rsid w:val="00EA6DB3"/>
    <w:rsid w:val="00EB1344"/>
    <w:rsid w:val="00EB221C"/>
    <w:rsid w:val="00EB4EBE"/>
    <w:rsid w:val="00EC08F6"/>
    <w:rsid w:val="00ED0E4B"/>
    <w:rsid w:val="00ED23F3"/>
    <w:rsid w:val="00ED6286"/>
    <w:rsid w:val="00EE55FE"/>
    <w:rsid w:val="00EE5D22"/>
    <w:rsid w:val="00EF6072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92468"/>
    <w:rsid w:val="00FA4560"/>
    <w:rsid w:val="00FB179E"/>
    <w:rsid w:val="00FB24AA"/>
    <w:rsid w:val="00FB338A"/>
    <w:rsid w:val="00FB4E26"/>
    <w:rsid w:val="00FB616F"/>
    <w:rsid w:val="00FF516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1016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232</c:v>
                </c:pt>
                <c:pt idx="1">
                  <c:v>20</c:v>
                </c:pt>
                <c:pt idx="2">
                  <c:v>26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5247-3C9D-4997-BF0E-BDBFB5A7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9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7</cp:revision>
  <cp:lastPrinted>2012-01-10T15:07:00Z</cp:lastPrinted>
  <dcterms:created xsi:type="dcterms:W3CDTF">2024-04-03T13:22:00Z</dcterms:created>
  <dcterms:modified xsi:type="dcterms:W3CDTF">2024-04-11T12:08:00Z</dcterms:modified>
</cp:coreProperties>
</file>